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祛病小功法1000例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祛病小功法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22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络祛病小功法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